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BDD8B" w14:textId="77777777" w:rsidR="00387FE1" w:rsidRPr="003C11CC" w:rsidRDefault="00387FE1" w:rsidP="00387FE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9FEFBC2" w14:textId="77777777" w:rsidR="00387FE1" w:rsidRPr="003C11CC" w:rsidRDefault="00387FE1" w:rsidP="001B27DF">
      <w:pPr>
        <w:spacing w:after="0" w:line="240" w:lineRule="auto"/>
        <w:jc w:val="both"/>
        <w:rPr>
          <w:rFonts w:ascii="Aptos" w:hAnsi="Aptos"/>
        </w:rPr>
      </w:pPr>
    </w:p>
    <w:p w14:paraId="6A013768" w14:textId="29A5E55E" w:rsidR="00CA0FE7" w:rsidRPr="00387FE1" w:rsidRDefault="00387FE1" w:rsidP="001B27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387FE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03DCF6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B27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EF3F0C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B27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50616BE" w:rsidR="002B2E38" w:rsidRDefault="0005149C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2C683CA6" wp14:editId="03C2F9E9">
          <wp:extent cx="1695450" cy="39636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26" b="28797"/>
                  <a:stretch/>
                </pic:blipFill>
                <pic:spPr bwMode="auto">
                  <a:xfrm>
                    <a:off x="0" y="0"/>
                    <a:ext cx="1746403" cy="408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</w:t>
    </w:r>
    <w:r w:rsidR="00F6678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</w:t>
    </w:r>
    <w:r w:rsidR="00FF066E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</w:t>
    </w:r>
    <w:r w:rsidR="00FF066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4F38381" wp14:editId="7D08CB8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149C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27DF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87FE1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77179"/>
    <w:rsid w:val="00597B52"/>
    <w:rsid w:val="005A6796"/>
    <w:rsid w:val="005D69ED"/>
    <w:rsid w:val="005F2C31"/>
    <w:rsid w:val="005F2E6B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5502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6678C"/>
    <w:rsid w:val="00F813E4"/>
    <w:rsid w:val="00F8704C"/>
    <w:rsid w:val="00FA56BD"/>
    <w:rsid w:val="00FD7D99"/>
    <w:rsid w:val="00FE6433"/>
    <w:rsid w:val="00FF066E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841-03D6-464E-B479-5CDE19A8809C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sharepoint/v3"/>
    <ds:schemaRef ds:uri="http://purl.org/dc/terms/"/>
    <ds:schemaRef ds:uri="b4f85049-4a25-4374-b908-0e8bdc42832f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6-14T09:33:19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ca13200f-5048-48c0-881e-15d80747562c</vt:lpwstr>
  </property>
  <property fmtid="{D5CDD505-2E9C-101B-9397-08002B2CF9AE}" pid="12" name="MSIP_Label_8d6cd469-f5a7-4909-a555-392a1525ee45_ContentBits">
    <vt:lpwstr>2</vt:lpwstr>
  </property>
</Properties>
</file>